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DD51CC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2</w:t>
      </w:r>
      <w:r w:rsidR="0034328D">
        <w:rPr>
          <w:rFonts w:ascii="Tahoma" w:hAnsi="Tahoma" w:cs="Tahoma"/>
          <w:b/>
          <w:color w:val="FF0000"/>
          <w:sz w:val="40"/>
          <w:szCs w:val="40"/>
        </w:rPr>
        <w:t>/0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53017A">
        <w:rPr>
          <w:rFonts w:ascii="Tahoma" w:hAnsi="Tahoma" w:cs="Tahoma"/>
          <w:b/>
          <w:color w:val="FF0000"/>
          <w:sz w:val="40"/>
          <w:szCs w:val="40"/>
        </w:rPr>
        <w:t>03668</w:t>
      </w:r>
    </w:p>
    <w:p w:rsidR="00D12C14" w:rsidRDefault="00D12C14" w:rsidP="00D12C14">
      <w:pPr>
        <w:spacing w:after="0"/>
        <w:jc w:val="both"/>
        <w:rPr>
          <w:rFonts w:ascii="Tahoma" w:hAnsi="Tahoma" w:cs="Tahoma"/>
          <w:b/>
          <w:color w:val="0070C0"/>
          <w:sz w:val="40"/>
          <w:szCs w:val="40"/>
        </w:rPr>
      </w:pPr>
    </w:p>
    <w:p w:rsidR="0034328D" w:rsidRDefault="0034328D" w:rsidP="0034328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34328D" w:rsidRDefault="0034328D" w:rsidP="0034328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4328D" w:rsidRDefault="0034328D" w:rsidP="0034328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34328D" w:rsidRDefault="0034328D" w:rsidP="0034328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4328D" w:rsidRDefault="0034328D" w:rsidP="0034328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sz w:val="28"/>
          <w:szCs w:val="28"/>
        </w:rPr>
        <w:t>1. Crie seu próprio texto</w:t>
      </w:r>
    </w:p>
    <w:p w:rsidR="0034328D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O tubo de cola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O tubo decola saiu da gaveta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caiu no tapete da sala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A bola pulou no tapete melado e ficou colada na cola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AI ;a bola falou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-sapato ,me ajuda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O sapato ajudou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Deu um peteléco na bola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A bola melada colou no sapato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E tudo ficou colado a cola ,a bola e o sapato .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AI ,o sapato pediu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-Bota me ajudou . colei na bola e ela colou na cola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A bota ,muito sabida ,ajudou.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Deu um teco no sapato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O sapato melecado colou na bota sabida.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E tudo ficou colado </w:t>
      </w:r>
    </w:p>
    <w:p w:rsidR="00DD51CC" w:rsidRDefault="00DD51CC" w:rsidP="00D12C14">
      <w:pPr>
        <w:spacing w:after="0"/>
        <w:jc w:val="both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A cola ,a bola o sapato e a bola.</w:t>
      </w:r>
    </w:p>
    <w:p w:rsidR="00DD51CC" w:rsidRPr="00DD51CC" w:rsidRDefault="00DD51CC" w:rsidP="00D12C14">
      <w:pPr>
        <w:spacing w:after="0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DD51CC" w:rsidRPr="00DD51CC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6973"/>
    <w:rsid w:val="000122D1"/>
    <w:rsid w:val="000F6A5E"/>
    <w:rsid w:val="00304C63"/>
    <w:rsid w:val="0034328D"/>
    <w:rsid w:val="003A0CB6"/>
    <w:rsid w:val="003A494C"/>
    <w:rsid w:val="0053017A"/>
    <w:rsid w:val="005C6973"/>
    <w:rsid w:val="005F309C"/>
    <w:rsid w:val="006B31E0"/>
    <w:rsid w:val="007205F9"/>
    <w:rsid w:val="00872A20"/>
    <w:rsid w:val="008965A1"/>
    <w:rsid w:val="008A402B"/>
    <w:rsid w:val="008D4419"/>
    <w:rsid w:val="00A02463"/>
    <w:rsid w:val="00A11F09"/>
    <w:rsid w:val="00AB7011"/>
    <w:rsid w:val="00BB4172"/>
    <w:rsid w:val="00C0782F"/>
    <w:rsid w:val="00D12C14"/>
    <w:rsid w:val="00DD51CC"/>
    <w:rsid w:val="00E34AEC"/>
    <w:rsid w:val="00EA3080"/>
    <w:rsid w:val="00E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1A1-A118-4411-BAC6-17FA245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6</cp:revision>
  <dcterms:created xsi:type="dcterms:W3CDTF">2017-05-26T11:09:00Z</dcterms:created>
  <dcterms:modified xsi:type="dcterms:W3CDTF">2017-06-02T11:42:00Z</dcterms:modified>
</cp:coreProperties>
</file>